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7DF71164" w:rsidR="000E6E24" w:rsidRDefault="009E158B" w:rsidP="00D21B22">
      <w:pPr>
        <w:spacing w:before="360" w:beforeAutospacing="0" w:after="240" w:afterAutospacing="0"/>
        <w:ind w:left="0" w:right="0"/>
        <w:contextualSpacing w:val="0"/>
        <w:jc w:val="both"/>
        <w:rPr>
          <w:rFonts w:ascii="Times New Roman" w:hAnsi="Times New Roman"/>
          <w:i/>
          <w:sz w:val="24"/>
        </w:rPr>
      </w:pPr>
      <w:r w:rsidRPr="00D21B22">
        <w:rPr>
          <w:rFonts w:ascii="Arial Black" w:eastAsia="Times New Roman" w:hAnsi="Arial Black"/>
          <w:b/>
          <w:sz w:val="24"/>
          <w:lang w:eastAsia="cs-CZ"/>
        </w:rPr>
        <w:t>Příloha</w:t>
      </w:r>
      <w:r w:rsidR="000E6E24" w:rsidRPr="00D21B22">
        <w:rPr>
          <w:rFonts w:ascii="Arial Black" w:eastAsia="Times New Roman" w:hAnsi="Arial Black"/>
          <w:b/>
          <w:sz w:val="24"/>
          <w:lang w:eastAsia="cs-CZ"/>
        </w:rPr>
        <w:t xml:space="preserve"> </w:t>
      </w:r>
      <w:r w:rsidR="008D013C" w:rsidRPr="00D21B22">
        <w:rPr>
          <w:rFonts w:ascii="Arial Black" w:eastAsia="Times New Roman" w:hAnsi="Arial Black"/>
          <w:b/>
          <w:sz w:val="24"/>
          <w:lang w:eastAsia="cs-CZ"/>
        </w:rPr>
        <w:t>č.</w:t>
      </w:r>
      <w:r w:rsidR="00D21B22">
        <w:rPr>
          <w:rFonts w:ascii="Arial Black" w:eastAsia="Times New Roman" w:hAnsi="Arial Black"/>
          <w:b/>
          <w:sz w:val="24"/>
          <w:lang w:eastAsia="cs-CZ"/>
        </w:rPr>
        <w:t xml:space="preserve"> </w:t>
      </w:r>
      <w:r w:rsidR="008D013C" w:rsidRPr="00D21B22">
        <w:rPr>
          <w:rFonts w:ascii="Arial Black" w:eastAsia="Times New Roman" w:hAnsi="Arial Black"/>
          <w:b/>
          <w:sz w:val="24"/>
          <w:lang w:eastAsia="cs-CZ"/>
        </w:rPr>
        <w:t>2</w:t>
      </w:r>
      <w:r w:rsidR="00EC2FA6" w:rsidRPr="00D21B22">
        <w:rPr>
          <w:rFonts w:ascii="Arial Black" w:eastAsia="Times New Roman" w:hAnsi="Arial Black"/>
          <w:b/>
          <w:sz w:val="24"/>
          <w:lang w:eastAsia="cs-CZ"/>
        </w:rPr>
        <w:t xml:space="preserve"> </w:t>
      </w:r>
      <w:r w:rsidR="00D21B22" w:rsidRPr="00F0325C">
        <w:rPr>
          <w:rFonts w:ascii="Arial Black" w:hAnsi="Arial Black"/>
          <w:b/>
          <w:sz w:val="24"/>
        </w:rPr>
        <w:t xml:space="preserve">Kupní smlouvy - </w:t>
      </w:r>
      <w:r w:rsidR="00EC2FA6" w:rsidRPr="00D21B22">
        <w:rPr>
          <w:rFonts w:ascii="Arial Black" w:eastAsia="Times New Roman" w:hAnsi="Arial Black"/>
          <w:b/>
          <w:sz w:val="24"/>
          <w:lang w:eastAsia="cs-CZ"/>
        </w:rPr>
        <w:t>Technická</w:t>
      </w:r>
      <w:r w:rsidR="00B12738" w:rsidRPr="00D21B22">
        <w:rPr>
          <w:rFonts w:ascii="Arial Black" w:eastAsia="Times New Roman" w:hAnsi="Arial Black"/>
          <w:b/>
          <w:sz w:val="24"/>
          <w:lang w:eastAsia="cs-CZ"/>
        </w:rPr>
        <w:t xml:space="preserve"> specifikace zbož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42ED9CF8" w14:textId="77777777" w:rsidR="00D533DE" w:rsidRDefault="00EC2FA6" w:rsidP="008A266D">
      <w:pPr>
        <w:spacing w:before="0" w:beforeAutospacing="0" w:after="0" w:afterAutospacing="0"/>
        <w:ind w:left="0" w:right="-1"/>
        <w:rPr>
          <w:rFonts w:ascii="Times New Roman" w:hAnsi="Times New Roman"/>
          <w:b/>
          <w:sz w:val="22"/>
          <w:szCs w:val="22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r w:rsidR="009913E5">
        <w:rPr>
          <w:rFonts w:ascii="Times New Roman" w:hAnsi="Times New Roman"/>
          <w:b/>
          <w:sz w:val="22"/>
          <w:szCs w:val="22"/>
        </w:rPr>
        <w:t>CuAg 0,1</w:t>
      </w:r>
      <w:r w:rsidR="00101A60">
        <w:rPr>
          <w:rFonts w:ascii="Times New Roman" w:hAnsi="Times New Roman"/>
          <w:b/>
          <w:sz w:val="22"/>
          <w:szCs w:val="22"/>
        </w:rPr>
        <w:t xml:space="preserve"> průřez 100 mm</w:t>
      </w:r>
      <w:r w:rsidR="00101A60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9913E5">
        <w:rPr>
          <w:rFonts w:ascii="Times New Roman" w:hAnsi="Times New Roman"/>
          <w:b/>
          <w:sz w:val="22"/>
          <w:szCs w:val="22"/>
        </w:rPr>
        <w:t xml:space="preserve"> </w:t>
      </w:r>
    </w:p>
    <w:p w14:paraId="6DB1A0E3" w14:textId="5C309FA3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>smlouvy objednatele: DOD202</w:t>
      </w:r>
      <w:r w:rsidR="00BE1490">
        <w:rPr>
          <w:rFonts w:ascii="Times New Roman" w:hAnsi="Times New Roman"/>
          <w:b/>
          <w:sz w:val="22"/>
          <w:szCs w:val="22"/>
        </w:rPr>
        <w:t>4</w:t>
      </w:r>
      <w:r w:rsidR="00D97FE4">
        <w:rPr>
          <w:rFonts w:ascii="Times New Roman" w:hAnsi="Times New Roman"/>
          <w:b/>
          <w:sz w:val="22"/>
          <w:szCs w:val="22"/>
        </w:rPr>
        <w:t>0633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A544923" w14:textId="77777777" w:rsidR="007C4E74" w:rsidRPr="00AB7CC4" w:rsidRDefault="007C4E74" w:rsidP="007C4E7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</w:t>
      </w:r>
      <w:bookmarkStart w:id="0" w:name="_GoBack"/>
      <w:bookmarkEnd w:id="0"/>
      <w:r>
        <w:rPr>
          <w:rFonts w:ascii="Times New Roman" w:hAnsi="Times New Roman"/>
          <w:i/>
          <w:color w:val="000000" w:themeColor="text1"/>
          <w:sz w:val="22"/>
          <w:szCs w:val="22"/>
        </w:rPr>
        <w:t>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0" w14:textId="4D2DA29B" w:rsidR="00B70ACD" w:rsidRPr="00DB1F42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</w:pPr>
            <w:r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Požadované parametry trolejového drátu</w:t>
            </w:r>
            <w:r w:rsidR="00E75908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 xml:space="preserve"> </w:t>
            </w:r>
            <w:r w:rsidR="00DB1F42"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(např. VALTHERMO apod.)</w:t>
            </w:r>
            <w:r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5DD0783B" w:rsidR="00C83B04" w:rsidRPr="00A657F6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Max. rychlost 250 km / h</w:t>
            </w:r>
            <w:r w:rsidR="00B57A8C" w:rsidRPr="00A657F6">
              <w:t xml:space="preserve">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18415389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43D5507B" w:rsidR="00C83B04" w:rsidRPr="00A657F6" w:rsidRDefault="00D641ED" w:rsidP="00A657F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A657F6">
              <w:t>Vodivost ≥ 56,3 m / Ω</w:t>
            </w:r>
            <w:r w:rsidR="00F95247" w:rsidRPr="00A657F6">
              <w:t xml:space="preserve"> x </w:t>
            </w:r>
            <w:r w:rsidRPr="00A657F6">
              <w:t>mm</w:t>
            </w:r>
            <w:r w:rsidRPr="00F62EDC">
              <w:rPr>
                <w:vertAlign w:val="superscript"/>
              </w:rPr>
              <w:t>2</w:t>
            </w:r>
            <w:r w:rsidR="00B57A8C" w:rsidRPr="00A657F6"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B571F2E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E1490" w:rsidRPr="00C06E82" w14:paraId="3A49BD9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334308" w14:textId="16D463A7" w:rsidR="00BE1490" w:rsidRPr="00A657F6" w:rsidRDefault="00BE1490" w:rsidP="00BE149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A657F6">
              <w:t>P</w:t>
            </w:r>
            <w:r w:rsidR="008D013C" w:rsidRPr="00A657F6">
              <w:t xml:space="preserve">růřez </w:t>
            </w:r>
            <w:r w:rsidR="00A3710E" w:rsidRPr="00A657F6">
              <w:t xml:space="preserve">trolejového drátu </w:t>
            </w:r>
            <w:r w:rsidR="008D013C" w:rsidRPr="00A657F6">
              <w:t>10</w:t>
            </w:r>
            <w:r w:rsidRPr="00A657F6">
              <w:t>0 mm</w:t>
            </w:r>
            <w:r w:rsidRPr="00A657F6">
              <w:rPr>
                <w:vertAlign w:val="superscript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9F7FD8" w14:textId="77777777" w:rsidR="00BE1490" w:rsidRPr="00C06E82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F857B7" w14:textId="6943A713" w:rsidR="00BE1490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089D1FA6" w:rsidR="00C83B04" w:rsidRPr="00A657F6" w:rsidRDefault="00D641ED" w:rsidP="00101A6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Min. pevnost v tahu 3</w:t>
            </w:r>
            <w:r w:rsidR="00101A60" w:rsidRPr="00A657F6">
              <w:t>75</w:t>
            </w:r>
            <w:r w:rsidRPr="00A657F6">
              <w:t xml:space="preserve"> N / mm</w:t>
            </w:r>
            <w:r w:rsidRPr="00A657F6">
              <w:rPr>
                <w:vertAlign w:val="superscript"/>
              </w:rPr>
              <w:t>2</w:t>
            </w:r>
            <w:r w:rsidR="00B57A8C" w:rsidRPr="00A657F6">
              <w:rPr>
                <w:vertAlign w:val="superscript"/>
              </w:rPr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1853E9E0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703F8430" w:rsidR="00C83B04" w:rsidRPr="00A657F6" w:rsidRDefault="00D641ED" w:rsidP="00101A6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 xml:space="preserve">Min. lámavé zataženi </w:t>
            </w:r>
            <w:r w:rsidR="00101A60" w:rsidRPr="00A657F6">
              <w:t>36,4</w:t>
            </w:r>
            <w:r w:rsidRPr="00A657F6">
              <w:t xml:space="preserve"> kN</w:t>
            </w:r>
            <w:r w:rsidR="00B57A8C" w:rsidRPr="00A657F6">
              <w:t xml:space="preserve">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663FF8C2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140A11D" w14:textId="707EB411" w:rsidR="007B131F" w:rsidRPr="00A657F6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Tvrdý bod</w:t>
            </w:r>
            <w:r w:rsidR="00B57A8C" w:rsidRPr="00A657F6">
              <w:t xml:space="preserve"> </w:t>
            </w:r>
            <w:r w:rsidR="00B57A8C" w:rsidRPr="00A657F6">
              <w:rPr>
                <w:rFonts w:cs="Arial"/>
              </w:rPr>
              <w:t>≥</w:t>
            </w:r>
            <w:r w:rsidR="00B57A8C" w:rsidRPr="00A657F6">
              <w:t xml:space="preserve"> 300 °C 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BAB81A" w14:textId="368DFF16" w:rsidR="007B131F" w:rsidRPr="00C06E82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F0" w14:textId="62A9593B" w:rsidR="002D69C4" w:rsidRPr="00C83B04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2D69C4"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="002D69C4" w:rsidRPr="00C83B04">
        <w:rPr>
          <w:rFonts w:ascii="Times New Roman" w:hAnsi="Times New Roman"/>
          <w:b/>
          <w:sz w:val="24"/>
        </w:rPr>
        <w:t>.........</w:t>
      </w:r>
    </w:p>
    <w:p w14:paraId="136D41F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C150" w14:textId="77777777" w:rsidR="00DC2C52" w:rsidRDefault="00DC2C52">
      <w:r>
        <w:separator/>
      </w:r>
    </w:p>
  </w:endnote>
  <w:endnote w:type="continuationSeparator" w:id="0">
    <w:p w14:paraId="49F7D2B6" w14:textId="77777777" w:rsidR="00DC2C52" w:rsidRDefault="00DC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A1CF9" w14:textId="77777777" w:rsidR="00DC2C52" w:rsidRDefault="00DC2C52">
      <w:r>
        <w:separator/>
      </w:r>
    </w:p>
  </w:footnote>
  <w:footnote w:type="continuationSeparator" w:id="0">
    <w:p w14:paraId="39D94DEC" w14:textId="77777777" w:rsidR="00DC2C52" w:rsidRDefault="00DC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4"/>
  </w:num>
  <w:num w:numId="5">
    <w:abstractNumId w:val="0"/>
  </w:num>
  <w:num w:numId="6">
    <w:abstractNumId w:val="17"/>
  </w:num>
  <w:num w:numId="7">
    <w:abstractNumId w:val="30"/>
  </w:num>
  <w:num w:numId="8">
    <w:abstractNumId w:val="12"/>
  </w:num>
  <w:num w:numId="9">
    <w:abstractNumId w:val="36"/>
  </w:num>
  <w:num w:numId="10">
    <w:abstractNumId w:val="10"/>
  </w:num>
  <w:num w:numId="11">
    <w:abstractNumId w:val="11"/>
  </w:num>
  <w:num w:numId="12">
    <w:abstractNumId w:val="29"/>
  </w:num>
  <w:num w:numId="13">
    <w:abstractNumId w:val="2"/>
  </w:num>
  <w:num w:numId="14">
    <w:abstractNumId w:val="31"/>
  </w:num>
  <w:num w:numId="15">
    <w:abstractNumId w:val="15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20"/>
  </w:num>
  <w:num w:numId="25">
    <w:abstractNumId w:val="28"/>
  </w:num>
  <w:num w:numId="26">
    <w:abstractNumId w:val="16"/>
  </w:num>
  <w:num w:numId="27">
    <w:abstractNumId w:val="18"/>
  </w:num>
  <w:num w:numId="28">
    <w:abstractNumId w:val="37"/>
  </w:num>
  <w:num w:numId="29">
    <w:abstractNumId w:val="32"/>
  </w:num>
  <w:num w:numId="30">
    <w:abstractNumId w:val="5"/>
  </w:num>
  <w:num w:numId="31">
    <w:abstractNumId w:val="9"/>
  </w:num>
  <w:num w:numId="32">
    <w:abstractNumId w:val="24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01B6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7328"/>
    <w:rsid w:val="00101A60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973C4"/>
    <w:rsid w:val="001B3495"/>
    <w:rsid w:val="001C2F47"/>
    <w:rsid w:val="001D0154"/>
    <w:rsid w:val="001D2E1D"/>
    <w:rsid w:val="001D2E6F"/>
    <w:rsid w:val="001D67AD"/>
    <w:rsid w:val="001E325D"/>
    <w:rsid w:val="001E774C"/>
    <w:rsid w:val="001F7892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4067"/>
    <w:rsid w:val="00276F4B"/>
    <w:rsid w:val="00281982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345AFB"/>
    <w:rsid w:val="00345DCB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63E5"/>
    <w:rsid w:val="004063EA"/>
    <w:rsid w:val="004075FB"/>
    <w:rsid w:val="00410C5A"/>
    <w:rsid w:val="00425CB8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3F3A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56EC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C48CF"/>
    <w:rsid w:val="007C4E74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013C"/>
    <w:rsid w:val="008D113B"/>
    <w:rsid w:val="008D6EF9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3710E"/>
    <w:rsid w:val="00A4089A"/>
    <w:rsid w:val="00A52516"/>
    <w:rsid w:val="00A601C1"/>
    <w:rsid w:val="00A657F6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1490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1B22"/>
    <w:rsid w:val="00D2729E"/>
    <w:rsid w:val="00D27CB2"/>
    <w:rsid w:val="00D30D91"/>
    <w:rsid w:val="00D344F9"/>
    <w:rsid w:val="00D533DE"/>
    <w:rsid w:val="00D641ED"/>
    <w:rsid w:val="00D72FAD"/>
    <w:rsid w:val="00D835DB"/>
    <w:rsid w:val="00D84F24"/>
    <w:rsid w:val="00D86318"/>
    <w:rsid w:val="00D9315D"/>
    <w:rsid w:val="00D97FE4"/>
    <w:rsid w:val="00DA6304"/>
    <w:rsid w:val="00DB1F42"/>
    <w:rsid w:val="00DB2FFD"/>
    <w:rsid w:val="00DB5FC1"/>
    <w:rsid w:val="00DC2C52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7EC9"/>
    <w:rsid w:val="00E72B90"/>
    <w:rsid w:val="00E73674"/>
    <w:rsid w:val="00E75737"/>
    <w:rsid w:val="00E75908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F05668"/>
    <w:rsid w:val="00F06944"/>
    <w:rsid w:val="00F1138D"/>
    <w:rsid w:val="00F21368"/>
    <w:rsid w:val="00F23298"/>
    <w:rsid w:val="00F26B11"/>
    <w:rsid w:val="00F31269"/>
    <w:rsid w:val="00F441AA"/>
    <w:rsid w:val="00F45DE0"/>
    <w:rsid w:val="00F47156"/>
    <w:rsid w:val="00F50AD2"/>
    <w:rsid w:val="00F5637B"/>
    <w:rsid w:val="00F62E52"/>
    <w:rsid w:val="00F62EDC"/>
    <w:rsid w:val="00F705F4"/>
    <w:rsid w:val="00F70835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A47A-6FFA-4FD8-8FA4-5906920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16</cp:revision>
  <cp:lastPrinted>2022-01-10T11:59:00Z</cp:lastPrinted>
  <dcterms:created xsi:type="dcterms:W3CDTF">2024-03-12T12:20:00Z</dcterms:created>
  <dcterms:modified xsi:type="dcterms:W3CDTF">2024-05-06T07:54:00Z</dcterms:modified>
</cp:coreProperties>
</file>